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0929" w14:textId="77777777" w:rsidR="003C397E" w:rsidRPr="00C65CD8" w:rsidRDefault="003C397E" w:rsidP="003C397E">
      <w:pPr>
        <w:spacing w:after="240"/>
        <w:jc w:val="center"/>
        <w:rPr>
          <w:b/>
        </w:rPr>
      </w:pPr>
      <w:r w:rsidRPr="00C65CD8">
        <w:rPr>
          <w:b/>
        </w:rPr>
        <w:t>ZGŁOSZENIE</w:t>
      </w:r>
    </w:p>
    <w:p w14:paraId="6CF31A98" w14:textId="2EA342E0" w:rsidR="003C397E" w:rsidRPr="003C397E" w:rsidRDefault="003C397E" w:rsidP="003C397E">
      <w:pPr>
        <w:spacing w:before="240"/>
        <w:ind w:firstLine="426"/>
        <w:jc w:val="both"/>
      </w:pPr>
      <w:r w:rsidRPr="00C65CD8">
        <w:t>Ja</w:t>
      </w:r>
      <w:r w:rsidRPr="003C397E">
        <w:t>, niżej podpisany ....................</w:t>
      </w:r>
      <w:r w:rsidR="00BD4C94">
        <w:t>........................</w:t>
      </w:r>
      <w:r w:rsidRPr="003C397E">
        <w:t>, zamieszkały w ...................</w:t>
      </w:r>
      <w:r w:rsidR="00BD4C94">
        <w:t>...............</w:t>
      </w:r>
      <w:r w:rsidRPr="003C397E">
        <w:t>. (adres zamieszkania na terenie powiatu) zgłaszam swój udział w debacie nad raportem o</w:t>
      </w:r>
      <w:r w:rsidR="00BD4C94">
        <w:t> </w:t>
      </w:r>
      <w:r w:rsidRPr="003C397E">
        <w:t xml:space="preserve">stanie </w:t>
      </w:r>
      <w:r w:rsidR="00BD4C94">
        <w:t>Powiatu Szamotulskiego za 20</w:t>
      </w:r>
      <w:r w:rsidR="007055A2">
        <w:t>2</w:t>
      </w:r>
      <w:r w:rsidR="00194D60">
        <w:t>2</w:t>
      </w:r>
      <w:r w:rsidR="00BD4C94">
        <w:t xml:space="preserve"> rok. </w:t>
      </w:r>
    </w:p>
    <w:p w14:paraId="45503BF8" w14:textId="77777777" w:rsidR="003C397E" w:rsidRPr="00C65CD8" w:rsidRDefault="003C397E" w:rsidP="003C397E">
      <w:pPr>
        <w:spacing w:before="240"/>
        <w:ind w:firstLine="426"/>
      </w:pPr>
      <w:r w:rsidRPr="003C397E">
        <w:t>Swoje zgł</w:t>
      </w:r>
      <w:r w:rsidRPr="00C65CD8">
        <w:t>oszenie przedkładam z poparciem następujących osób:</w:t>
      </w:r>
    </w:p>
    <w:p w14:paraId="32197196" w14:textId="77777777" w:rsidR="003C397E" w:rsidRPr="00C65CD8" w:rsidRDefault="003C397E" w:rsidP="003C397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3C397E" w:rsidRPr="00C65CD8" w14:paraId="0A6A282E" w14:textId="77777777" w:rsidTr="00A9133B">
        <w:trPr>
          <w:jc w:val="center"/>
        </w:trPr>
        <w:tc>
          <w:tcPr>
            <w:tcW w:w="590" w:type="dxa"/>
            <w:vAlign w:val="center"/>
          </w:tcPr>
          <w:p w14:paraId="15274ED4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450" w:type="dxa"/>
            <w:vAlign w:val="center"/>
          </w:tcPr>
          <w:p w14:paraId="2007CB7F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6168E9E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Podpis</w:t>
            </w:r>
          </w:p>
        </w:tc>
      </w:tr>
      <w:tr w:rsidR="003C397E" w:rsidRPr="00C65CD8" w14:paraId="18948C60" w14:textId="77777777" w:rsidTr="00A9133B">
        <w:trPr>
          <w:jc w:val="center"/>
        </w:trPr>
        <w:tc>
          <w:tcPr>
            <w:tcW w:w="590" w:type="dxa"/>
            <w:vAlign w:val="center"/>
          </w:tcPr>
          <w:p w14:paraId="25942BF4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450" w:type="dxa"/>
            <w:vAlign w:val="center"/>
          </w:tcPr>
          <w:p w14:paraId="4066EECE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47E43365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75A2AE45" w14:textId="77777777" w:rsidTr="00A9133B">
        <w:trPr>
          <w:jc w:val="center"/>
        </w:trPr>
        <w:tc>
          <w:tcPr>
            <w:tcW w:w="590" w:type="dxa"/>
            <w:vAlign w:val="center"/>
          </w:tcPr>
          <w:p w14:paraId="15D9FAD2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450" w:type="dxa"/>
            <w:vAlign w:val="center"/>
          </w:tcPr>
          <w:p w14:paraId="667809C0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261B052F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1F8908F9" w14:textId="77777777" w:rsidTr="00A9133B">
        <w:trPr>
          <w:jc w:val="center"/>
        </w:trPr>
        <w:tc>
          <w:tcPr>
            <w:tcW w:w="590" w:type="dxa"/>
            <w:vAlign w:val="center"/>
          </w:tcPr>
          <w:p w14:paraId="7D0470DE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450" w:type="dxa"/>
            <w:vAlign w:val="center"/>
          </w:tcPr>
          <w:p w14:paraId="2E6AF2C1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57EFA490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5A99501D" w14:textId="77777777" w:rsidTr="00A9133B">
        <w:trPr>
          <w:jc w:val="center"/>
        </w:trPr>
        <w:tc>
          <w:tcPr>
            <w:tcW w:w="590" w:type="dxa"/>
            <w:vAlign w:val="center"/>
          </w:tcPr>
          <w:p w14:paraId="6729F812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450" w:type="dxa"/>
            <w:vAlign w:val="center"/>
          </w:tcPr>
          <w:p w14:paraId="501EAC8B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43CE40D0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7E9AB68D" w14:textId="77777777" w:rsidTr="00A9133B">
        <w:trPr>
          <w:jc w:val="center"/>
        </w:trPr>
        <w:tc>
          <w:tcPr>
            <w:tcW w:w="590" w:type="dxa"/>
            <w:vAlign w:val="center"/>
          </w:tcPr>
          <w:p w14:paraId="46A35F99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450" w:type="dxa"/>
            <w:vAlign w:val="center"/>
          </w:tcPr>
          <w:p w14:paraId="04973C1D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38E9DB9C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5EF8192E" w14:textId="77777777" w:rsidTr="00A9133B">
        <w:trPr>
          <w:jc w:val="center"/>
        </w:trPr>
        <w:tc>
          <w:tcPr>
            <w:tcW w:w="590" w:type="dxa"/>
            <w:vAlign w:val="center"/>
          </w:tcPr>
          <w:p w14:paraId="105A38FC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450" w:type="dxa"/>
            <w:vAlign w:val="center"/>
          </w:tcPr>
          <w:p w14:paraId="7048D577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35321FBB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7A3D8CFB" w14:textId="77777777" w:rsidTr="00A9133B">
        <w:trPr>
          <w:jc w:val="center"/>
        </w:trPr>
        <w:tc>
          <w:tcPr>
            <w:tcW w:w="590" w:type="dxa"/>
            <w:vAlign w:val="center"/>
          </w:tcPr>
          <w:p w14:paraId="6EEAE827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5450" w:type="dxa"/>
            <w:vAlign w:val="center"/>
          </w:tcPr>
          <w:p w14:paraId="44D91654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573A7F96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1E7F79A0" w14:textId="77777777" w:rsidTr="00A9133B">
        <w:trPr>
          <w:jc w:val="center"/>
        </w:trPr>
        <w:tc>
          <w:tcPr>
            <w:tcW w:w="590" w:type="dxa"/>
            <w:vAlign w:val="center"/>
          </w:tcPr>
          <w:p w14:paraId="2656842D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450" w:type="dxa"/>
            <w:vAlign w:val="center"/>
          </w:tcPr>
          <w:p w14:paraId="60198A16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4ED362BB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6EE3B49B" w14:textId="77777777" w:rsidTr="00A9133B">
        <w:trPr>
          <w:jc w:val="center"/>
        </w:trPr>
        <w:tc>
          <w:tcPr>
            <w:tcW w:w="590" w:type="dxa"/>
            <w:vAlign w:val="center"/>
          </w:tcPr>
          <w:p w14:paraId="1B69B2DD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450" w:type="dxa"/>
            <w:vAlign w:val="center"/>
          </w:tcPr>
          <w:p w14:paraId="40FF838E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2566AC10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4A119E5A" w14:textId="77777777" w:rsidTr="00A9133B">
        <w:trPr>
          <w:jc w:val="center"/>
        </w:trPr>
        <w:tc>
          <w:tcPr>
            <w:tcW w:w="590" w:type="dxa"/>
            <w:vAlign w:val="center"/>
          </w:tcPr>
          <w:p w14:paraId="3094937F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450" w:type="dxa"/>
            <w:vAlign w:val="center"/>
          </w:tcPr>
          <w:p w14:paraId="4EEB4C46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33D9EACE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558B4F74" w14:textId="77777777" w:rsidTr="00A9133B">
        <w:trPr>
          <w:jc w:val="center"/>
        </w:trPr>
        <w:tc>
          <w:tcPr>
            <w:tcW w:w="590" w:type="dxa"/>
            <w:vAlign w:val="center"/>
          </w:tcPr>
          <w:p w14:paraId="20F4C168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450" w:type="dxa"/>
            <w:vAlign w:val="center"/>
          </w:tcPr>
          <w:p w14:paraId="68AC7D08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3C459C55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58ACD3A5" w14:textId="77777777" w:rsidTr="00A9133B">
        <w:trPr>
          <w:jc w:val="center"/>
        </w:trPr>
        <w:tc>
          <w:tcPr>
            <w:tcW w:w="590" w:type="dxa"/>
            <w:vAlign w:val="center"/>
          </w:tcPr>
          <w:p w14:paraId="5C740887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450" w:type="dxa"/>
            <w:vAlign w:val="center"/>
          </w:tcPr>
          <w:p w14:paraId="6A7818C1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1C5A8BAB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629673A5" w14:textId="77777777" w:rsidTr="00A9133B">
        <w:trPr>
          <w:jc w:val="center"/>
        </w:trPr>
        <w:tc>
          <w:tcPr>
            <w:tcW w:w="590" w:type="dxa"/>
            <w:vAlign w:val="center"/>
          </w:tcPr>
          <w:p w14:paraId="79404771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5450" w:type="dxa"/>
            <w:vAlign w:val="center"/>
          </w:tcPr>
          <w:p w14:paraId="3201A679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045C4382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601822B9" w14:textId="77777777" w:rsidTr="00A9133B">
        <w:trPr>
          <w:jc w:val="center"/>
        </w:trPr>
        <w:tc>
          <w:tcPr>
            <w:tcW w:w="590" w:type="dxa"/>
            <w:vAlign w:val="center"/>
          </w:tcPr>
          <w:p w14:paraId="40DF5B3B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5450" w:type="dxa"/>
            <w:vAlign w:val="center"/>
          </w:tcPr>
          <w:p w14:paraId="53BBBB8D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6416F73F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47A4655A" w14:textId="77777777" w:rsidTr="00A9133B">
        <w:trPr>
          <w:jc w:val="center"/>
        </w:trPr>
        <w:tc>
          <w:tcPr>
            <w:tcW w:w="590" w:type="dxa"/>
            <w:vAlign w:val="center"/>
          </w:tcPr>
          <w:p w14:paraId="18F8F032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5450" w:type="dxa"/>
            <w:vAlign w:val="center"/>
          </w:tcPr>
          <w:p w14:paraId="2123719A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67C9E6B4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7A14B228" w14:textId="77777777" w:rsidTr="00A9133B">
        <w:trPr>
          <w:jc w:val="center"/>
        </w:trPr>
        <w:tc>
          <w:tcPr>
            <w:tcW w:w="590" w:type="dxa"/>
            <w:vAlign w:val="center"/>
          </w:tcPr>
          <w:p w14:paraId="08D0FEFF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5450" w:type="dxa"/>
            <w:vAlign w:val="center"/>
          </w:tcPr>
          <w:p w14:paraId="54D3332F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455F74E8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4B347B4D" w14:textId="77777777" w:rsidTr="00A9133B">
        <w:trPr>
          <w:jc w:val="center"/>
        </w:trPr>
        <w:tc>
          <w:tcPr>
            <w:tcW w:w="590" w:type="dxa"/>
            <w:vAlign w:val="center"/>
          </w:tcPr>
          <w:p w14:paraId="0703AC7C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5450" w:type="dxa"/>
            <w:vAlign w:val="center"/>
          </w:tcPr>
          <w:p w14:paraId="32FCBF94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254E62E4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2C738F24" w14:textId="77777777" w:rsidTr="00A9133B">
        <w:trPr>
          <w:jc w:val="center"/>
        </w:trPr>
        <w:tc>
          <w:tcPr>
            <w:tcW w:w="590" w:type="dxa"/>
            <w:vAlign w:val="center"/>
          </w:tcPr>
          <w:p w14:paraId="376B14D6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5450" w:type="dxa"/>
            <w:vAlign w:val="center"/>
          </w:tcPr>
          <w:p w14:paraId="220B23BF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20670D3D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132E2565" w14:textId="77777777" w:rsidTr="00A9133B">
        <w:trPr>
          <w:jc w:val="center"/>
        </w:trPr>
        <w:tc>
          <w:tcPr>
            <w:tcW w:w="590" w:type="dxa"/>
            <w:vAlign w:val="center"/>
          </w:tcPr>
          <w:p w14:paraId="68471179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5450" w:type="dxa"/>
            <w:vAlign w:val="center"/>
          </w:tcPr>
          <w:p w14:paraId="09762E0B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15D122BB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3C397E" w:rsidRPr="00C65CD8" w14:paraId="032E2EDB" w14:textId="77777777" w:rsidTr="00A9133B">
        <w:trPr>
          <w:jc w:val="center"/>
        </w:trPr>
        <w:tc>
          <w:tcPr>
            <w:tcW w:w="590" w:type="dxa"/>
            <w:vAlign w:val="center"/>
          </w:tcPr>
          <w:p w14:paraId="6C5D55C7" w14:textId="77777777" w:rsidR="003C397E" w:rsidRPr="00C65CD8" w:rsidRDefault="003C397E" w:rsidP="00A9133B">
            <w:pPr>
              <w:jc w:val="center"/>
              <w:rPr>
                <w:rFonts w:ascii="Times New Roman" w:hAnsi="Times New Roman"/>
                <w:b/>
              </w:rPr>
            </w:pPr>
            <w:r w:rsidRPr="00C65CD8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5450" w:type="dxa"/>
            <w:vAlign w:val="center"/>
          </w:tcPr>
          <w:p w14:paraId="53B09513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  <w:tc>
          <w:tcPr>
            <w:tcW w:w="3020" w:type="dxa"/>
            <w:vAlign w:val="center"/>
          </w:tcPr>
          <w:p w14:paraId="3853D564" w14:textId="77777777" w:rsidR="003C397E" w:rsidRPr="00C65CD8" w:rsidRDefault="003C397E" w:rsidP="00A9133B">
            <w:pPr>
              <w:rPr>
                <w:rFonts w:ascii="Times New Roman" w:hAnsi="Times New Roman"/>
              </w:rPr>
            </w:pPr>
          </w:p>
        </w:tc>
      </w:tr>
      <w:tr w:rsidR="00BD4C94" w:rsidRPr="00C65CD8" w14:paraId="77D6BC23" w14:textId="77777777" w:rsidTr="00A9133B">
        <w:trPr>
          <w:jc w:val="center"/>
        </w:trPr>
        <w:tc>
          <w:tcPr>
            <w:tcW w:w="590" w:type="dxa"/>
            <w:vAlign w:val="center"/>
          </w:tcPr>
          <w:p w14:paraId="1DC82CA7" w14:textId="77777777" w:rsidR="00BD4C94" w:rsidRPr="00C65CD8" w:rsidRDefault="00BD4C94" w:rsidP="00A9133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5450" w:type="dxa"/>
            <w:vAlign w:val="center"/>
          </w:tcPr>
          <w:p w14:paraId="2365B2C7" w14:textId="77777777" w:rsidR="00BD4C94" w:rsidRPr="00C65CD8" w:rsidRDefault="00BD4C94" w:rsidP="00A9133B"/>
        </w:tc>
        <w:tc>
          <w:tcPr>
            <w:tcW w:w="3020" w:type="dxa"/>
            <w:vAlign w:val="center"/>
          </w:tcPr>
          <w:p w14:paraId="0F8837F0" w14:textId="77777777" w:rsidR="00BD4C94" w:rsidRPr="00C65CD8" w:rsidRDefault="00BD4C94" w:rsidP="00A9133B"/>
        </w:tc>
      </w:tr>
    </w:tbl>
    <w:p w14:paraId="03FC95A3" w14:textId="77777777" w:rsidR="00BD4C94" w:rsidRDefault="00BD4C94" w:rsidP="003C397E">
      <w:pPr>
        <w:spacing w:before="240"/>
        <w:ind w:left="4536"/>
        <w:jc w:val="center"/>
        <w:rPr>
          <w:sz w:val="20"/>
          <w:szCs w:val="20"/>
        </w:rPr>
      </w:pPr>
    </w:p>
    <w:p w14:paraId="0C0538B4" w14:textId="77777777" w:rsidR="00BD4C94" w:rsidRDefault="00BD4C94" w:rsidP="003C397E">
      <w:pPr>
        <w:spacing w:before="240"/>
        <w:ind w:left="4536"/>
        <w:jc w:val="center"/>
        <w:rPr>
          <w:sz w:val="20"/>
          <w:szCs w:val="20"/>
        </w:rPr>
      </w:pPr>
    </w:p>
    <w:p w14:paraId="3F5D047E" w14:textId="77777777" w:rsidR="00BD4C94" w:rsidRDefault="00BD4C94" w:rsidP="003C397E">
      <w:pPr>
        <w:spacing w:before="240"/>
        <w:ind w:left="4536"/>
        <w:jc w:val="center"/>
        <w:rPr>
          <w:sz w:val="20"/>
          <w:szCs w:val="20"/>
        </w:rPr>
      </w:pPr>
    </w:p>
    <w:p w14:paraId="6E822AF7" w14:textId="77777777" w:rsidR="00191439" w:rsidRPr="00BD4C94" w:rsidRDefault="00BD4C94" w:rsidP="003C397E">
      <w:pPr>
        <w:spacing w:before="24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C397E" w:rsidRPr="00BD4C94">
        <w:rPr>
          <w:sz w:val="20"/>
          <w:szCs w:val="20"/>
        </w:rPr>
        <w:t>podpis</w:t>
      </w:r>
      <w:r w:rsidRPr="00BD4C94">
        <w:rPr>
          <w:sz w:val="20"/>
          <w:szCs w:val="20"/>
        </w:rPr>
        <w:t>)</w:t>
      </w:r>
    </w:p>
    <w:sectPr w:rsidR="00191439" w:rsidRPr="00BD4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savePreviewPicture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20E9E"/>
    <w:rsid w:val="00100055"/>
    <w:rsid w:val="00191439"/>
    <w:rsid w:val="00194D60"/>
    <w:rsid w:val="002C2984"/>
    <w:rsid w:val="00366002"/>
    <w:rsid w:val="003B15BF"/>
    <w:rsid w:val="003C397E"/>
    <w:rsid w:val="00480AD0"/>
    <w:rsid w:val="00557AED"/>
    <w:rsid w:val="006039ED"/>
    <w:rsid w:val="006435E5"/>
    <w:rsid w:val="006A33B4"/>
    <w:rsid w:val="006B7CCE"/>
    <w:rsid w:val="006F5EE7"/>
    <w:rsid w:val="007055A2"/>
    <w:rsid w:val="00743E77"/>
    <w:rsid w:val="00822C37"/>
    <w:rsid w:val="008C4333"/>
    <w:rsid w:val="00A20E9E"/>
    <w:rsid w:val="00A9133B"/>
    <w:rsid w:val="00BB2105"/>
    <w:rsid w:val="00BD4C94"/>
    <w:rsid w:val="00C24499"/>
    <w:rsid w:val="00C30209"/>
    <w:rsid w:val="00C65CD8"/>
    <w:rsid w:val="00CC6912"/>
    <w:rsid w:val="00DA6587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832ED"/>
  <w14:defaultImageDpi w14:val="0"/>
  <w15:docId w15:val="{78F06DBF-4050-43CA-8055-E67EAE06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39"/>
    <w:rsid w:val="003C397E"/>
    <w:pPr>
      <w:spacing w:after="0" w:line="240" w:lineRule="auto"/>
    </w:pPr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9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3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9922-CE88-4CD5-9EBD-BFFB3BBE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5</Characters>
  <Application>Microsoft Office Word</Application>
  <DocSecurity>0</DocSecurity>
  <Lines>3</Lines>
  <Paragraphs>1</Paragraphs>
  <ScaleCrop>false</ScaleCrop>
  <Company>Wolters Kluwer Polska Sp z o.o.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56</dc:description>
  <cp:lastModifiedBy>Magdalena Pawlęty</cp:lastModifiedBy>
  <cp:revision>2</cp:revision>
  <cp:lastPrinted>2019-03-18T11:23:00Z</cp:lastPrinted>
  <dcterms:created xsi:type="dcterms:W3CDTF">2023-06-15T07:28:00Z</dcterms:created>
  <dcterms:modified xsi:type="dcterms:W3CDTF">2023-06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56</vt:lpwstr>
  </property>
  <property fmtid="{D5CDD505-2E9C-101B-9397-08002B2CF9AE}" pid="4" name="ZNAKI:">
    <vt:lpwstr>35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18 12:23:27</vt:lpwstr>
  </property>
  <property fmtid="{D5CDD505-2E9C-101B-9397-08002B2CF9AE}" pid="9" name="PlikTestowMogaBycZmiany">
    <vt:lpwstr>tak</vt:lpwstr>
  </property>
</Properties>
</file>